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12D" w:rsidRPr="00224DBE" w:rsidRDefault="0059012D" w:rsidP="0059012D">
      <w:pPr>
        <w:jc w:val="left"/>
      </w:pPr>
      <w:r w:rsidRPr="00224DBE">
        <w:rPr>
          <w:rFonts w:hint="eastAsia"/>
        </w:rPr>
        <w:t>（別紙</w:t>
      </w:r>
      <w:r>
        <w:rPr>
          <w:rFonts w:hint="eastAsia"/>
        </w:rPr>
        <w:t>2</w:t>
      </w:r>
      <w:r w:rsidRPr="00224DBE">
        <w:rPr>
          <w:rFonts w:hint="eastAsia"/>
        </w:rPr>
        <w:t>）</w:t>
      </w:r>
    </w:p>
    <w:p w:rsidR="0059012D" w:rsidRPr="006E4873" w:rsidRDefault="00D0142F" w:rsidP="0059012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9012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A0E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012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012D" w:rsidRPr="006E4873">
        <w:rPr>
          <w:rFonts w:ascii="ＭＳ ゴシック" w:eastAsia="ＭＳ ゴシック" w:hAnsi="ＭＳ ゴシック" w:hint="eastAsia"/>
          <w:sz w:val="24"/>
          <w:szCs w:val="24"/>
        </w:rPr>
        <w:t>年度</w:t>
      </w:r>
      <w:bookmarkStart w:id="0" w:name="_GoBack"/>
      <w:r w:rsidR="0059012D" w:rsidRPr="006E4873">
        <w:rPr>
          <w:rFonts w:ascii="ＭＳ ゴシック" w:eastAsia="ＭＳ ゴシック" w:hAnsi="ＭＳ ゴシック" w:hint="eastAsia"/>
          <w:sz w:val="24"/>
          <w:szCs w:val="24"/>
        </w:rPr>
        <w:t>相談支援従事者現任研修受講に係る証明書</w:t>
      </w:r>
      <w:bookmarkEnd w:id="0"/>
    </w:p>
    <w:p w:rsidR="0059012D" w:rsidRPr="006E4873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D0142F" w:rsidP="0059012D">
      <w:pPr>
        <w:snapToGrid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59012D" w:rsidRPr="006E487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EA0ED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59012D" w:rsidRPr="006E4873">
        <w:rPr>
          <w:rFonts w:ascii="ＭＳ ゴシック" w:eastAsia="ＭＳ ゴシック" w:hAnsi="ＭＳ ゴシック" w:hint="eastAsia"/>
          <w:sz w:val="24"/>
          <w:szCs w:val="24"/>
        </w:rPr>
        <w:t xml:space="preserve">　年　　月　　日</w:t>
      </w:r>
    </w:p>
    <w:p w:rsidR="0059012D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59012D" w:rsidP="0059012D">
      <w:pPr>
        <w:snapToGrid w:val="0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所在地</w:t>
      </w:r>
    </w:p>
    <w:p w:rsidR="0059012D" w:rsidRDefault="0059012D" w:rsidP="0059012D">
      <w:pPr>
        <w:snapToGrid w:val="0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59012D" w:rsidP="0059012D">
      <w:pPr>
        <w:snapToGrid w:val="0"/>
        <w:ind w:firstLineChars="1500" w:firstLine="3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法人名</w:t>
      </w:r>
    </w:p>
    <w:p w:rsidR="0059012D" w:rsidRDefault="0059012D" w:rsidP="0059012D">
      <w:pPr>
        <w:snapToGrid w:val="0"/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59012D" w:rsidP="0059012D">
      <w:pPr>
        <w:snapToGrid w:val="0"/>
        <w:ind w:right="12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代表者（職・氏名）　　　　　　　　　　　　　　印</w:t>
      </w:r>
    </w:p>
    <w:p w:rsidR="0059012D" w:rsidRPr="006E4873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Pr="006E4873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 w:rsidRPr="006E4873">
        <w:rPr>
          <w:rFonts w:ascii="ＭＳ ゴシック" w:eastAsia="ＭＳ ゴシック" w:hAnsi="ＭＳ ゴシック" w:hint="eastAsia"/>
          <w:sz w:val="24"/>
          <w:szCs w:val="24"/>
        </w:rPr>
        <w:t xml:space="preserve">　次の者</w:t>
      </w:r>
      <w:r>
        <w:rPr>
          <w:rFonts w:ascii="ＭＳ ゴシック" w:eastAsia="ＭＳ ゴシック" w:hAnsi="ＭＳ ゴシック" w:hint="eastAsia"/>
          <w:sz w:val="24"/>
          <w:szCs w:val="24"/>
        </w:rPr>
        <w:t>は，</w:t>
      </w:r>
      <w:r w:rsidRPr="006E4873">
        <w:rPr>
          <w:rFonts w:ascii="ＭＳ ゴシック" w:eastAsia="ＭＳ ゴシック" w:hAnsi="ＭＳ ゴシック" w:hint="eastAsia"/>
          <w:sz w:val="24"/>
          <w:szCs w:val="24"/>
        </w:rPr>
        <w:t>当法人内で相談支援業務に従事しています。</w:t>
      </w:r>
    </w:p>
    <w:p w:rsidR="0059012D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</w:p>
    <w:p w:rsidR="0059012D" w:rsidRDefault="0059012D" w:rsidP="0059012D">
      <w:pPr>
        <w:snapToGrid w:val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8027"/>
      </w:tblGrid>
      <w:tr w:rsidR="0059012D" w:rsidTr="00D0142F">
        <w:trPr>
          <w:trHeight w:val="1002"/>
        </w:trPr>
        <w:tc>
          <w:tcPr>
            <w:tcW w:w="1809" w:type="dxa"/>
            <w:vAlign w:val="center"/>
          </w:tcPr>
          <w:p w:rsidR="0059012D" w:rsidRDefault="0059012D" w:rsidP="0059012D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法人内での職</w:t>
            </w:r>
          </w:p>
        </w:tc>
        <w:tc>
          <w:tcPr>
            <w:tcW w:w="8027" w:type="dxa"/>
          </w:tcPr>
          <w:p w:rsidR="0059012D" w:rsidRDefault="0059012D" w:rsidP="005901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012D" w:rsidTr="00D0142F">
        <w:trPr>
          <w:trHeight w:val="988"/>
        </w:trPr>
        <w:tc>
          <w:tcPr>
            <w:tcW w:w="1809" w:type="dxa"/>
            <w:vAlign w:val="center"/>
          </w:tcPr>
          <w:p w:rsidR="0059012D" w:rsidRDefault="0059012D" w:rsidP="0059012D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　名</w:t>
            </w:r>
          </w:p>
        </w:tc>
        <w:tc>
          <w:tcPr>
            <w:tcW w:w="8027" w:type="dxa"/>
          </w:tcPr>
          <w:p w:rsidR="0059012D" w:rsidRDefault="0059012D" w:rsidP="005901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012D" w:rsidTr="00D0142F">
        <w:trPr>
          <w:trHeight w:val="1116"/>
        </w:trPr>
        <w:tc>
          <w:tcPr>
            <w:tcW w:w="1809" w:type="dxa"/>
            <w:vAlign w:val="center"/>
          </w:tcPr>
          <w:p w:rsidR="0059012D" w:rsidRDefault="0059012D" w:rsidP="0059012D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属事業所名</w:t>
            </w:r>
          </w:p>
        </w:tc>
        <w:tc>
          <w:tcPr>
            <w:tcW w:w="8027" w:type="dxa"/>
          </w:tcPr>
          <w:p w:rsidR="0059012D" w:rsidRDefault="0059012D" w:rsidP="005901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59012D" w:rsidTr="00D0142F">
        <w:trPr>
          <w:trHeight w:val="1722"/>
        </w:trPr>
        <w:tc>
          <w:tcPr>
            <w:tcW w:w="1809" w:type="dxa"/>
            <w:tcBorders>
              <w:bottom w:val="double" w:sz="4" w:space="0" w:color="auto"/>
            </w:tcBorders>
            <w:vAlign w:val="center"/>
          </w:tcPr>
          <w:p w:rsidR="0059012D" w:rsidRDefault="0059012D" w:rsidP="0059012D">
            <w:pPr>
              <w:snapToGrid w:val="0"/>
              <w:jc w:val="distribute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業務内容　　</w:t>
            </w:r>
          </w:p>
        </w:tc>
        <w:tc>
          <w:tcPr>
            <w:tcW w:w="8027" w:type="dxa"/>
            <w:tcBorders>
              <w:bottom w:val="double" w:sz="4" w:space="0" w:color="auto"/>
            </w:tcBorders>
          </w:tcPr>
          <w:p w:rsidR="0059012D" w:rsidRDefault="0059012D" w:rsidP="0059012D">
            <w:pPr>
              <w:snapToGrid w:val="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D0142F" w:rsidRDefault="00D0142F" w:rsidP="000F50ED">
      <w:pPr>
        <w:ind w:left="330" w:hangingChars="150" w:hanging="330"/>
        <w:rPr>
          <w:rFonts w:ascii="ＭＳ 明朝" w:hAnsi="ＭＳ 明朝"/>
          <w:sz w:val="22"/>
          <w:szCs w:val="22"/>
        </w:rPr>
      </w:pPr>
    </w:p>
    <w:p w:rsidR="000F50ED" w:rsidRDefault="000F50ED" w:rsidP="000F50ED">
      <w:pPr>
        <w:ind w:left="33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※　虚偽の申込み等，</w:t>
      </w:r>
      <w:r w:rsidRPr="00406B38">
        <w:rPr>
          <w:rFonts w:ascii="ＭＳ 明朝" w:hAnsi="ＭＳ 明朝" w:hint="eastAsia"/>
          <w:sz w:val="22"/>
          <w:szCs w:val="22"/>
        </w:rPr>
        <w:t>不適正と決定した</w:t>
      </w:r>
      <w:r>
        <w:rPr>
          <w:rFonts w:ascii="ＭＳ 明朝" w:hAnsi="ＭＳ 明朝" w:hint="eastAsia"/>
          <w:sz w:val="22"/>
          <w:szCs w:val="22"/>
        </w:rPr>
        <w:t>場合</w:t>
      </w:r>
      <w:r w:rsidRPr="00406B38">
        <w:rPr>
          <w:rFonts w:ascii="ＭＳ 明朝" w:hAnsi="ＭＳ 明朝" w:hint="eastAsia"/>
          <w:sz w:val="22"/>
          <w:szCs w:val="22"/>
        </w:rPr>
        <w:t>は，当該事業所等を指導する関係機関に情報提供し</w:t>
      </w:r>
    </w:p>
    <w:p w:rsidR="000F50ED" w:rsidRPr="00406B38" w:rsidRDefault="000F50ED" w:rsidP="000F50ED">
      <w:pPr>
        <w:ind w:leftChars="100" w:left="320" w:hangingChars="50" w:hanging="110"/>
        <w:rPr>
          <w:rFonts w:ascii="ＭＳ 明朝" w:hAnsi="ＭＳ 明朝"/>
          <w:sz w:val="22"/>
          <w:szCs w:val="22"/>
        </w:rPr>
      </w:pPr>
      <w:r w:rsidRPr="00406B38">
        <w:rPr>
          <w:rFonts w:ascii="ＭＳ 明朝" w:hAnsi="ＭＳ 明朝" w:hint="eastAsia"/>
          <w:sz w:val="22"/>
          <w:szCs w:val="22"/>
        </w:rPr>
        <w:t>ます。</w:t>
      </w:r>
    </w:p>
    <w:p w:rsidR="000F50ED" w:rsidRDefault="000F50ED" w:rsidP="000F50ED">
      <w:pPr>
        <w:ind w:leftChars="100" w:left="210"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また，修了証書交付後，虚偽の申込み等，不適正と判断した場合は修了証書を返還していただきます。</w:t>
      </w:r>
    </w:p>
    <w:p w:rsidR="000F50ED" w:rsidRPr="00066D82" w:rsidRDefault="000F50ED" w:rsidP="000F50ED"/>
    <w:p w:rsidR="0059012D" w:rsidRPr="000F50ED" w:rsidRDefault="0059012D" w:rsidP="0059012D"/>
    <w:p w:rsidR="0059012D" w:rsidRDefault="0059012D" w:rsidP="0059012D"/>
    <w:p w:rsidR="0059012D" w:rsidRDefault="0059012D" w:rsidP="0059012D"/>
    <w:p w:rsidR="0059012D" w:rsidRDefault="0059012D" w:rsidP="0059012D"/>
    <w:p w:rsidR="0059012D" w:rsidRDefault="0059012D" w:rsidP="0059012D"/>
    <w:p w:rsidR="004D7E13" w:rsidRDefault="004D7E13" w:rsidP="0059012D">
      <w:pPr>
        <w:snapToGrid w:val="0"/>
        <w:rPr>
          <w:sz w:val="24"/>
          <w:szCs w:val="24"/>
        </w:rPr>
      </w:pPr>
    </w:p>
    <w:sectPr w:rsidR="004D7E13" w:rsidSect="009A707D">
      <w:pgSz w:w="11906" w:h="16838" w:code="9"/>
      <w:pgMar w:top="851" w:right="1134" w:bottom="567" w:left="1134" w:header="851" w:footer="992" w:gutter="0"/>
      <w:cols w:space="425"/>
      <w:titlePg/>
      <w:docGrid w:type="linesAndChars" w:linePitch="3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2CE" w:rsidRDefault="00E372CE" w:rsidP="000108F5">
      <w:r>
        <w:separator/>
      </w:r>
    </w:p>
  </w:endnote>
  <w:endnote w:type="continuationSeparator" w:id="0">
    <w:p w:rsidR="00E372CE" w:rsidRDefault="00E372CE" w:rsidP="0001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2CE" w:rsidRDefault="00E372CE" w:rsidP="000108F5">
      <w:r>
        <w:separator/>
      </w:r>
    </w:p>
  </w:footnote>
  <w:footnote w:type="continuationSeparator" w:id="0">
    <w:p w:rsidR="00E372CE" w:rsidRDefault="00E372CE" w:rsidP="0001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7C0B"/>
    <w:multiLevelType w:val="singleLevel"/>
    <w:tmpl w:val="EDBA9948"/>
    <w:lvl w:ilvl="0">
      <w:start w:val="1"/>
      <w:numFmt w:val="aiueoFullWidth"/>
      <w:lvlText w:val="（%1）"/>
      <w:lvlJc w:val="left"/>
      <w:pPr>
        <w:tabs>
          <w:tab w:val="num" w:pos="1275"/>
        </w:tabs>
        <w:ind w:left="1275" w:hanging="525"/>
      </w:pPr>
      <w:rPr>
        <w:rFonts w:hint="eastAsia"/>
        <w:lang w:val="en-US"/>
      </w:rPr>
    </w:lvl>
  </w:abstractNum>
  <w:abstractNum w:abstractNumId="1">
    <w:nsid w:val="20F80863"/>
    <w:multiLevelType w:val="hybridMultilevel"/>
    <w:tmpl w:val="201AFF8C"/>
    <w:lvl w:ilvl="0" w:tplc="DB0E4E28">
      <w:start w:val="5"/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BADABB4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D4705110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AF8ECF6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34868A0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9543DF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59A5BC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9520B5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154491A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2D194FB2"/>
    <w:multiLevelType w:val="hybridMultilevel"/>
    <w:tmpl w:val="115C5076"/>
    <w:lvl w:ilvl="0" w:tplc="8C343C4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E9A5B81"/>
    <w:multiLevelType w:val="hybridMultilevel"/>
    <w:tmpl w:val="08808A90"/>
    <w:lvl w:ilvl="0" w:tplc="BB961AB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9B1862A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EF1EFED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1D92BD5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610EC4E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64ACA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13080E4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2C2AB9E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356E102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42742F4C"/>
    <w:multiLevelType w:val="hybridMultilevel"/>
    <w:tmpl w:val="E4FC2E70"/>
    <w:lvl w:ilvl="0" w:tplc="F3E07F94">
      <w:start w:val="1"/>
      <w:numFmt w:val="decimalEnclosedCircle"/>
      <w:lvlText w:val="%1"/>
      <w:lvlJc w:val="left"/>
      <w:pPr>
        <w:ind w:left="1321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5">
    <w:nsid w:val="4D5E64FD"/>
    <w:multiLevelType w:val="hybridMultilevel"/>
    <w:tmpl w:val="BAD89752"/>
    <w:lvl w:ilvl="0" w:tplc="B4D4DDB4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E75C397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D1EA30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3782E7AA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FFED978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7D1862D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3667B1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F6E905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D4160AE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4981138"/>
    <w:multiLevelType w:val="hybridMultilevel"/>
    <w:tmpl w:val="2F7AC9C2"/>
    <w:lvl w:ilvl="0" w:tplc="6706BEDA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70830F30"/>
    <w:multiLevelType w:val="hybridMultilevel"/>
    <w:tmpl w:val="689802EA"/>
    <w:lvl w:ilvl="0" w:tplc="681C68CA">
      <w:start w:val="1"/>
      <w:numFmt w:val="decimalEnclosedCircle"/>
      <w:lvlText w:val="%1"/>
      <w:lvlJc w:val="left"/>
      <w:pPr>
        <w:ind w:left="961" w:hanging="360"/>
      </w:pPr>
      <w:rPr>
        <w:rFonts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1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5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401"/>
    <w:rsid w:val="000062C3"/>
    <w:rsid w:val="000108F5"/>
    <w:rsid w:val="00013E66"/>
    <w:rsid w:val="00020B2F"/>
    <w:rsid w:val="000217F9"/>
    <w:rsid w:val="00023B56"/>
    <w:rsid w:val="0002691D"/>
    <w:rsid w:val="00030B02"/>
    <w:rsid w:val="00030D8B"/>
    <w:rsid w:val="00031C6F"/>
    <w:rsid w:val="00075B97"/>
    <w:rsid w:val="00084557"/>
    <w:rsid w:val="000C15F6"/>
    <w:rsid w:val="000C4C83"/>
    <w:rsid w:val="000C4E97"/>
    <w:rsid w:val="000E390B"/>
    <w:rsid w:val="000E565C"/>
    <w:rsid w:val="000F50ED"/>
    <w:rsid w:val="001114C4"/>
    <w:rsid w:val="001136FA"/>
    <w:rsid w:val="00137366"/>
    <w:rsid w:val="001378E9"/>
    <w:rsid w:val="00145EB1"/>
    <w:rsid w:val="00157E44"/>
    <w:rsid w:val="00167327"/>
    <w:rsid w:val="00172A7F"/>
    <w:rsid w:val="00195DC2"/>
    <w:rsid w:val="00197F42"/>
    <w:rsid w:val="001A3225"/>
    <w:rsid w:val="001B6E7E"/>
    <w:rsid w:val="001D1E98"/>
    <w:rsid w:val="001D5000"/>
    <w:rsid w:val="001D52F9"/>
    <w:rsid w:val="001D6FDA"/>
    <w:rsid w:val="001D702C"/>
    <w:rsid w:val="001D7B24"/>
    <w:rsid w:val="001E3D29"/>
    <w:rsid w:val="001F7235"/>
    <w:rsid w:val="002004F8"/>
    <w:rsid w:val="002065BE"/>
    <w:rsid w:val="002329A6"/>
    <w:rsid w:val="00243873"/>
    <w:rsid w:val="00244052"/>
    <w:rsid w:val="00256A4D"/>
    <w:rsid w:val="002617DD"/>
    <w:rsid w:val="002628AA"/>
    <w:rsid w:val="00273243"/>
    <w:rsid w:val="0028582E"/>
    <w:rsid w:val="0029624B"/>
    <w:rsid w:val="0029686A"/>
    <w:rsid w:val="002A39F9"/>
    <w:rsid w:val="002A5AB6"/>
    <w:rsid w:val="002B7D64"/>
    <w:rsid w:val="002C453D"/>
    <w:rsid w:val="002E47C3"/>
    <w:rsid w:val="002F4F29"/>
    <w:rsid w:val="00302703"/>
    <w:rsid w:val="00304DFB"/>
    <w:rsid w:val="00311DAA"/>
    <w:rsid w:val="003252E4"/>
    <w:rsid w:val="00327485"/>
    <w:rsid w:val="00363C66"/>
    <w:rsid w:val="003719D4"/>
    <w:rsid w:val="00384C3F"/>
    <w:rsid w:val="00385ECF"/>
    <w:rsid w:val="003A3BAA"/>
    <w:rsid w:val="003D030D"/>
    <w:rsid w:val="0040109D"/>
    <w:rsid w:val="004017D7"/>
    <w:rsid w:val="00402229"/>
    <w:rsid w:val="0042618E"/>
    <w:rsid w:val="00436D78"/>
    <w:rsid w:val="00465086"/>
    <w:rsid w:val="0049607B"/>
    <w:rsid w:val="004A5C03"/>
    <w:rsid w:val="004B2DF7"/>
    <w:rsid w:val="004B2E96"/>
    <w:rsid w:val="004B4844"/>
    <w:rsid w:val="004D3391"/>
    <w:rsid w:val="004D7E13"/>
    <w:rsid w:val="004F5E2D"/>
    <w:rsid w:val="00507418"/>
    <w:rsid w:val="00514F60"/>
    <w:rsid w:val="00545D27"/>
    <w:rsid w:val="00560268"/>
    <w:rsid w:val="00562480"/>
    <w:rsid w:val="005717E4"/>
    <w:rsid w:val="0059012D"/>
    <w:rsid w:val="00590782"/>
    <w:rsid w:val="0059227D"/>
    <w:rsid w:val="005B3B96"/>
    <w:rsid w:val="005E3890"/>
    <w:rsid w:val="005F7052"/>
    <w:rsid w:val="00604589"/>
    <w:rsid w:val="00606B8C"/>
    <w:rsid w:val="00606F9C"/>
    <w:rsid w:val="0061671F"/>
    <w:rsid w:val="0062130F"/>
    <w:rsid w:val="0062389A"/>
    <w:rsid w:val="00625701"/>
    <w:rsid w:val="00635401"/>
    <w:rsid w:val="00644BB2"/>
    <w:rsid w:val="00651E12"/>
    <w:rsid w:val="0065365F"/>
    <w:rsid w:val="006727AD"/>
    <w:rsid w:val="00672FAA"/>
    <w:rsid w:val="006B4E31"/>
    <w:rsid w:val="006C1A43"/>
    <w:rsid w:val="006C2173"/>
    <w:rsid w:val="006D2649"/>
    <w:rsid w:val="006D33DC"/>
    <w:rsid w:val="006E0E16"/>
    <w:rsid w:val="006E3A05"/>
    <w:rsid w:val="006E5CB9"/>
    <w:rsid w:val="006F1703"/>
    <w:rsid w:val="006F39E3"/>
    <w:rsid w:val="0070169F"/>
    <w:rsid w:val="00706899"/>
    <w:rsid w:val="00706CA2"/>
    <w:rsid w:val="00727BC5"/>
    <w:rsid w:val="007360F9"/>
    <w:rsid w:val="00753B36"/>
    <w:rsid w:val="0075649E"/>
    <w:rsid w:val="00767A57"/>
    <w:rsid w:val="00780D3B"/>
    <w:rsid w:val="00786932"/>
    <w:rsid w:val="007872A8"/>
    <w:rsid w:val="007919AB"/>
    <w:rsid w:val="007947FC"/>
    <w:rsid w:val="007964B6"/>
    <w:rsid w:val="007A5E2A"/>
    <w:rsid w:val="007C1B65"/>
    <w:rsid w:val="007E69A6"/>
    <w:rsid w:val="007F4230"/>
    <w:rsid w:val="007F7B92"/>
    <w:rsid w:val="00810A58"/>
    <w:rsid w:val="00811DE3"/>
    <w:rsid w:val="00815256"/>
    <w:rsid w:val="00815423"/>
    <w:rsid w:val="008377F3"/>
    <w:rsid w:val="0084084E"/>
    <w:rsid w:val="008452A3"/>
    <w:rsid w:val="00864DA8"/>
    <w:rsid w:val="00873360"/>
    <w:rsid w:val="008903F5"/>
    <w:rsid w:val="0089434A"/>
    <w:rsid w:val="008B15B0"/>
    <w:rsid w:val="008B45D1"/>
    <w:rsid w:val="008C4A7B"/>
    <w:rsid w:val="008C6748"/>
    <w:rsid w:val="008E3040"/>
    <w:rsid w:val="008E630A"/>
    <w:rsid w:val="008F1685"/>
    <w:rsid w:val="008F3A47"/>
    <w:rsid w:val="00901FA4"/>
    <w:rsid w:val="009042DF"/>
    <w:rsid w:val="00915B41"/>
    <w:rsid w:val="00926C70"/>
    <w:rsid w:val="009273D3"/>
    <w:rsid w:val="00930E0E"/>
    <w:rsid w:val="009325CC"/>
    <w:rsid w:val="0094664A"/>
    <w:rsid w:val="009470D5"/>
    <w:rsid w:val="00955BB8"/>
    <w:rsid w:val="009649FB"/>
    <w:rsid w:val="009766DC"/>
    <w:rsid w:val="00977EA9"/>
    <w:rsid w:val="009A707D"/>
    <w:rsid w:val="009A7D52"/>
    <w:rsid w:val="009B019B"/>
    <w:rsid w:val="009B4D23"/>
    <w:rsid w:val="009B768C"/>
    <w:rsid w:val="009D4ADA"/>
    <w:rsid w:val="00A0487D"/>
    <w:rsid w:val="00A052F5"/>
    <w:rsid w:val="00A11C32"/>
    <w:rsid w:val="00A20BC0"/>
    <w:rsid w:val="00A32E98"/>
    <w:rsid w:val="00A34CC0"/>
    <w:rsid w:val="00A409DD"/>
    <w:rsid w:val="00A40C2F"/>
    <w:rsid w:val="00A40CE2"/>
    <w:rsid w:val="00A507BD"/>
    <w:rsid w:val="00A53BB2"/>
    <w:rsid w:val="00A63427"/>
    <w:rsid w:val="00A766BC"/>
    <w:rsid w:val="00A85130"/>
    <w:rsid w:val="00A93F67"/>
    <w:rsid w:val="00A95F8A"/>
    <w:rsid w:val="00A97EDC"/>
    <w:rsid w:val="00AB0384"/>
    <w:rsid w:val="00AB0F9E"/>
    <w:rsid w:val="00AC3D49"/>
    <w:rsid w:val="00AD249D"/>
    <w:rsid w:val="00AD382A"/>
    <w:rsid w:val="00AE19E3"/>
    <w:rsid w:val="00AF1F79"/>
    <w:rsid w:val="00AF3AAC"/>
    <w:rsid w:val="00B013D3"/>
    <w:rsid w:val="00B0337E"/>
    <w:rsid w:val="00B036D3"/>
    <w:rsid w:val="00B17B68"/>
    <w:rsid w:val="00B302B0"/>
    <w:rsid w:val="00B33499"/>
    <w:rsid w:val="00B37698"/>
    <w:rsid w:val="00B41E6B"/>
    <w:rsid w:val="00B41EF6"/>
    <w:rsid w:val="00B43593"/>
    <w:rsid w:val="00B509F4"/>
    <w:rsid w:val="00B546EE"/>
    <w:rsid w:val="00B60135"/>
    <w:rsid w:val="00B63A4F"/>
    <w:rsid w:val="00B93387"/>
    <w:rsid w:val="00B95FD8"/>
    <w:rsid w:val="00BA2544"/>
    <w:rsid w:val="00BA5665"/>
    <w:rsid w:val="00BB0D30"/>
    <w:rsid w:val="00BC450F"/>
    <w:rsid w:val="00BC5625"/>
    <w:rsid w:val="00BC7B70"/>
    <w:rsid w:val="00BD4212"/>
    <w:rsid w:val="00BE51C3"/>
    <w:rsid w:val="00BE6579"/>
    <w:rsid w:val="00BF17DE"/>
    <w:rsid w:val="00C04849"/>
    <w:rsid w:val="00C05674"/>
    <w:rsid w:val="00C1107F"/>
    <w:rsid w:val="00C16D86"/>
    <w:rsid w:val="00C3038A"/>
    <w:rsid w:val="00C30F68"/>
    <w:rsid w:val="00C3784E"/>
    <w:rsid w:val="00C37BDF"/>
    <w:rsid w:val="00C44A9A"/>
    <w:rsid w:val="00C63009"/>
    <w:rsid w:val="00C651AA"/>
    <w:rsid w:val="00C65291"/>
    <w:rsid w:val="00CA4763"/>
    <w:rsid w:val="00CB2FF4"/>
    <w:rsid w:val="00CC43CC"/>
    <w:rsid w:val="00CE06ED"/>
    <w:rsid w:val="00CF0354"/>
    <w:rsid w:val="00CF3B71"/>
    <w:rsid w:val="00CF4A8C"/>
    <w:rsid w:val="00D0024B"/>
    <w:rsid w:val="00D0142F"/>
    <w:rsid w:val="00D01E95"/>
    <w:rsid w:val="00D13189"/>
    <w:rsid w:val="00D17159"/>
    <w:rsid w:val="00D17BCE"/>
    <w:rsid w:val="00D36F87"/>
    <w:rsid w:val="00D40C8A"/>
    <w:rsid w:val="00D46470"/>
    <w:rsid w:val="00D51300"/>
    <w:rsid w:val="00D521B1"/>
    <w:rsid w:val="00D7244C"/>
    <w:rsid w:val="00D8119C"/>
    <w:rsid w:val="00D8690F"/>
    <w:rsid w:val="00D97695"/>
    <w:rsid w:val="00DA3E11"/>
    <w:rsid w:val="00DB0457"/>
    <w:rsid w:val="00DC0F15"/>
    <w:rsid w:val="00DD3CE5"/>
    <w:rsid w:val="00E032DD"/>
    <w:rsid w:val="00E046E6"/>
    <w:rsid w:val="00E06001"/>
    <w:rsid w:val="00E115FB"/>
    <w:rsid w:val="00E3027C"/>
    <w:rsid w:val="00E31815"/>
    <w:rsid w:val="00E372CE"/>
    <w:rsid w:val="00E42AAD"/>
    <w:rsid w:val="00E436E9"/>
    <w:rsid w:val="00E462D3"/>
    <w:rsid w:val="00E47B3F"/>
    <w:rsid w:val="00E57E11"/>
    <w:rsid w:val="00E763BD"/>
    <w:rsid w:val="00E8615B"/>
    <w:rsid w:val="00EA0ED3"/>
    <w:rsid w:val="00EB2879"/>
    <w:rsid w:val="00EC2AC9"/>
    <w:rsid w:val="00EF20F7"/>
    <w:rsid w:val="00F00A0D"/>
    <w:rsid w:val="00F04FE1"/>
    <w:rsid w:val="00F146B9"/>
    <w:rsid w:val="00F1670F"/>
    <w:rsid w:val="00F22CA9"/>
    <w:rsid w:val="00F32555"/>
    <w:rsid w:val="00F32885"/>
    <w:rsid w:val="00F51489"/>
    <w:rsid w:val="00F720F0"/>
    <w:rsid w:val="00F77597"/>
    <w:rsid w:val="00FB2106"/>
    <w:rsid w:val="00FC6F24"/>
    <w:rsid w:val="00FD4C01"/>
    <w:rsid w:val="00FD638D"/>
    <w:rsid w:val="00FE63DA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35401"/>
    <w:pPr>
      <w:ind w:left="210"/>
    </w:pPr>
    <w:rPr>
      <w:rFonts w:ascii="ＭＳ 明朝" w:hAnsi="ＭＳ 明朝"/>
      <w:color w:val="FF0000"/>
    </w:rPr>
  </w:style>
  <w:style w:type="character" w:customStyle="1" w:styleId="20">
    <w:name w:val="本文インデント 2 (文字)"/>
    <w:basedOn w:val="a0"/>
    <w:link w:val="2"/>
    <w:rsid w:val="00635401"/>
    <w:rPr>
      <w:rFonts w:ascii="ＭＳ 明朝" w:eastAsia="ＭＳ 明朝" w:hAnsi="ＭＳ 明朝" w:cs="Times New Roman"/>
      <w:color w:val="FF000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3540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40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5401"/>
    <w:pPr>
      <w:ind w:leftChars="400" w:left="840"/>
    </w:pPr>
  </w:style>
  <w:style w:type="paragraph" w:styleId="a6">
    <w:name w:val="Body Text Indent"/>
    <w:basedOn w:val="a"/>
    <w:link w:val="a7"/>
    <w:uiPriority w:val="99"/>
    <w:semiHidden/>
    <w:unhideWhenUsed/>
    <w:rsid w:val="00545D27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545D27"/>
    <w:rPr>
      <w:rFonts w:ascii="Century" w:eastAsia="ＭＳ 明朝" w:hAnsi="Century" w:cs="Times New Roman"/>
      <w:szCs w:val="20"/>
    </w:rPr>
  </w:style>
  <w:style w:type="character" w:styleId="a8">
    <w:name w:val="Hyperlink"/>
    <w:basedOn w:val="a0"/>
    <w:rsid w:val="00545D2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10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08F5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108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08F5"/>
    <w:rPr>
      <w:kern w:val="2"/>
      <w:sz w:val="21"/>
    </w:rPr>
  </w:style>
  <w:style w:type="paragraph" w:styleId="ad">
    <w:name w:val="Revision"/>
    <w:hidden/>
    <w:uiPriority w:val="99"/>
    <w:semiHidden/>
    <w:rsid w:val="001114C4"/>
    <w:rPr>
      <w:kern w:val="2"/>
      <w:sz w:val="21"/>
    </w:rPr>
  </w:style>
  <w:style w:type="table" w:styleId="ae">
    <w:name w:val="Table Grid"/>
    <w:basedOn w:val="a1"/>
    <w:uiPriority w:val="59"/>
    <w:rsid w:val="00EB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0C15F6"/>
  </w:style>
  <w:style w:type="table" w:customStyle="1" w:styleId="8">
    <w:name w:val="表 (格子)8"/>
    <w:basedOn w:val="a1"/>
    <w:next w:val="ae"/>
    <w:rsid w:val="0059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e"/>
    <w:rsid w:val="0059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35401"/>
    <w:pPr>
      <w:ind w:left="210"/>
    </w:pPr>
    <w:rPr>
      <w:rFonts w:ascii="ＭＳ 明朝" w:hAnsi="ＭＳ 明朝"/>
      <w:color w:val="FF0000"/>
    </w:rPr>
  </w:style>
  <w:style w:type="character" w:customStyle="1" w:styleId="20">
    <w:name w:val="本文インデント 2 (文字)"/>
    <w:basedOn w:val="a0"/>
    <w:link w:val="2"/>
    <w:rsid w:val="00635401"/>
    <w:rPr>
      <w:rFonts w:ascii="ＭＳ 明朝" w:eastAsia="ＭＳ 明朝" w:hAnsi="ＭＳ 明朝" w:cs="Times New Roman"/>
      <w:color w:val="FF000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3540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5401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635401"/>
    <w:pPr>
      <w:ind w:leftChars="400" w:left="840"/>
    </w:pPr>
  </w:style>
  <w:style w:type="paragraph" w:styleId="a6">
    <w:name w:val="Body Text Indent"/>
    <w:basedOn w:val="a"/>
    <w:link w:val="a7"/>
    <w:uiPriority w:val="99"/>
    <w:semiHidden/>
    <w:unhideWhenUsed/>
    <w:rsid w:val="00545D27"/>
    <w:pPr>
      <w:ind w:leftChars="400" w:left="851"/>
    </w:pPr>
  </w:style>
  <w:style w:type="character" w:customStyle="1" w:styleId="a7">
    <w:name w:val="本文インデント (文字)"/>
    <w:basedOn w:val="a0"/>
    <w:link w:val="a6"/>
    <w:uiPriority w:val="99"/>
    <w:semiHidden/>
    <w:rsid w:val="00545D27"/>
    <w:rPr>
      <w:rFonts w:ascii="Century" w:eastAsia="ＭＳ 明朝" w:hAnsi="Century" w:cs="Times New Roman"/>
      <w:szCs w:val="20"/>
    </w:rPr>
  </w:style>
  <w:style w:type="character" w:styleId="a8">
    <w:name w:val="Hyperlink"/>
    <w:basedOn w:val="a0"/>
    <w:rsid w:val="00545D2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108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108F5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0108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108F5"/>
    <w:rPr>
      <w:kern w:val="2"/>
      <w:sz w:val="21"/>
    </w:rPr>
  </w:style>
  <w:style w:type="paragraph" w:styleId="ad">
    <w:name w:val="Revision"/>
    <w:hidden/>
    <w:uiPriority w:val="99"/>
    <w:semiHidden/>
    <w:rsid w:val="001114C4"/>
    <w:rPr>
      <w:kern w:val="2"/>
      <w:sz w:val="21"/>
    </w:rPr>
  </w:style>
  <w:style w:type="table" w:styleId="ae">
    <w:name w:val="Table Grid"/>
    <w:basedOn w:val="a1"/>
    <w:uiPriority w:val="59"/>
    <w:rsid w:val="00EB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a0"/>
    <w:rsid w:val="000C15F6"/>
  </w:style>
  <w:style w:type="table" w:customStyle="1" w:styleId="8">
    <w:name w:val="表 (格子)8"/>
    <w:basedOn w:val="a1"/>
    <w:next w:val="ae"/>
    <w:rsid w:val="0059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e"/>
    <w:rsid w:val="00590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C2BB-4DFD-40C1-9D98-2B120A4F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</CharactersWithSpaces>
  <SharedDoc>false</SharedDoc>
  <HLinks>
    <vt:vector size="6" baseType="variant">
      <vt:variant>
        <vt:i4>2031639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78</dc:creator>
  <cp:lastModifiedBy>広島県</cp:lastModifiedBy>
  <cp:revision>9</cp:revision>
  <cp:lastPrinted>2019-05-28T02:34:00Z</cp:lastPrinted>
  <dcterms:created xsi:type="dcterms:W3CDTF">2019-05-24T01:50:00Z</dcterms:created>
  <dcterms:modified xsi:type="dcterms:W3CDTF">2019-05-30T04:08:00Z</dcterms:modified>
</cp:coreProperties>
</file>